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5A14E4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6FD16D1" wp14:editId="064327D0">
            <wp:extent cx="6027089" cy="523269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426" t="17288" r="30043" b="15492"/>
                    <a:stretch/>
                  </pic:blipFill>
                  <pic:spPr bwMode="auto">
                    <a:xfrm>
                      <a:off x="0" y="0"/>
                      <a:ext cx="6042770" cy="524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839A7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3B06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A14E4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2ACC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D7"/>
    <w:rsid w:val="009F57E8"/>
    <w:rsid w:val="00A042D1"/>
    <w:rsid w:val="00A11464"/>
    <w:rsid w:val="00A12A38"/>
    <w:rsid w:val="00A17D40"/>
    <w:rsid w:val="00A24A63"/>
    <w:rsid w:val="00A30927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1A3E-22F5-45FA-8EC8-643AC5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13:00Z</dcterms:created>
  <dcterms:modified xsi:type="dcterms:W3CDTF">2018-01-09T23:13:00Z</dcterms:modified>
</cp:coreProperties>
</file>